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1FC487E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: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dd  mm  aa):</w:t>
            </w:r>
          </w:p>
          <w:p w14:paraId="3365177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7777777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r w:rsidRPr="00311B08">
        <w:rPr>
          <w:rFonts w:ascii="Futura-Book" w:hAnsi="Futura-Book"/>
          <w:b/>
        </w:rPr>
        <w:t>Fdo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Director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0156D034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7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8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8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7D32E58D" w14:textId="77777777" w:rsidR="00DF20C2" w:rsidRPr="00311B08" w:rsidRDefault="00DF20C2" w:rsidP="00DF20C2">
      <w:pPr>
        <w:spacing w:line="276" w:lineRule="auto"/>
        <w:ind w:right="-1418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lastRenderedPageBreak/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p w14:paraId="02D9CFAF" w14:textId="77777777" w:rsidR="00EA67DC" w:rsidRPr="00311B08" w:rsidRDefault="00EA67DC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  <w:lang w:val="en-GB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CIONES QUE SE DESEE HACER CONSTAR</w:t>
      </w:r>
    </w:p>
    <w:p w14:paraId="0B98F7F7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sectPr w:rsidR="00311B08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FEB87" w14:textId="77777777" w:rsidR="0081147D" w:rsidRDefault="0081147D">
      <w:r>
        <w:separator/>
      </w:r>
    </w:p>
  </w:endnote>
  <w:endnote w:type="continuationSeparator" w:id="0">
    <w:p w14:paraId="6DE7FB7C" w14:textId="77777777" w:rsidR="0081147D" w:rsidRDefault="0081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D0BF" w14:textId="0439149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2AF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42AF6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679B" w14:textId="77777777" w:rsidR="0081147D" w:rsidRDefault="0081147D">
      <w:r>
        <w:separator/>
      </w:r>
    </w:p>
  </w:footnote>
  <w:footnote w:type="continuationSeparator" w:id="0">
    <w:p w14:paraId="73A80E1B" w14:textId="77777777" w:rsidR="0081147D" w:rsidRDefault="0081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7E"/>
    <w:rsid w:val="00010E9A"/>
    <w:rsid w:val="00051026"/>
    <w:rsid w:val="000A54F6"/>
    <w:rsid w:val="000B5B5F"/>
    <w:rsid w:val="0010662B"/>
    <w:rsid w:val="00174C6B"/>
    <w:rsid w:val="002057BC"/>
    <w:rsid w:val="00236BF8"/>
    <w:rsid w:val="00242AF6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80246C"/>
    <w:rsid w:val="0081147D"/>
    <w:rsid w:val="00815959"/>
    <w:rsid w:val="00826001"/>
    <w:rsid w:val="008B7358"/>
    <w:rsid w:val="008B7DD5"/>
    <w:rsid w:val="008E4611"/>
    <w:rsid w:val="0093396B"/>
    <w:rsid w:val="00980C24"/>
    <w:rsid w:val="00983342"/>
    <w:rsid w:val="009D073D"/>
    <w:rsid w:val="00A30F7E"/>
    <w:rsid w:val="00AA1332"/>
    <w:rsid w:val="00AA1E0E"/>
    <w:rsid w:val="00AC1AF9"/>
    <w:rsid w:val="00B55029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74B3D"/>
    <w:rsid w:val="00EA67DC"/>
    <w:rsid w:val="00EC5D5F"/>
    <w:rsid w:val="00EF6BAB"/>
    <w:rsid w:val="00F303F9"/>
    <w:rsid w:val="00FA4EA8"/>
    <w:rsid w:val="00FB64E8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4A8-7915-46D3-8EB1-8B383D43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3</Words>
  <Characters>3438</Characters>
  <Application>Microsoft Office Word</Application>
  <DocSecurity>0</DocSecurity>
  <Lines>4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Jose de Dios Merida</cp:lastModifiedBy>
  <cp:revision>2</cp:revision>
  <cp:lastPrinted>2017-01-09T11:16:00Z</cp:lastPrinted>
  <dcterms:created xsi:type="dcterms:W3CDTF">2021-02-06T06:43:00Z</dcterms:created>
  <dcterms:modified xsi:type="dcterms:W3CDTF">2021-02-06T06:43:00Z</dcterms:modified>
</cp:coreProperties>
</file>